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9D" w:rsidRDefault="00B2599D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293F6FA" wp14:editId="1292CA0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9D" w:rsidRDefault="00B2599D" w:rsidP="00DD21BE">
      <w:pPr>
        <w:jc w:val="center"/>
        <w:rPr>
          <w:b/>
          <w:sz w:val="28"/>
          <w:szCs w:val="28"/>
          <w:lang w:val="lt-LT"/>
        </w:rPr>
      </w:pPr>
    </w:p>
    <w:p w:rsidR="00DD21BE" w:rsidRPr="00CA1383" w:rsidRDefault="00DD21BE" w:rsidP="00DD21BE">
      <w:pPr>
        <w:jc w:val="center"/>
        <w:rPr>
          <w:b/>
          <w:sz w:val="28"/>
          <w:szCs w:val="28"/>
          <w:lang w:val="lt-LT"/>
        </w:rPr>
      </w:pPr>
      <w:r w:rsidRPr="00CA1383">
        <w:rPr>
          <w:b/>
          <w:sz w:val="28"/>
          <w:szCs w:val="28"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27217F">
        <w:rPr>
          <w:b/>
          <w:lang w:val="lt-LT"/>
        </w:rPr>
        <w:t>RAJONO SAVIVALDYBĖS TARYBOS 2004 M</w:t>
      </w:r>
      <w:r w:rsidR="0076497A">
        <w:rPr>
          <w:b/>
          <w:lang w:val="lt-LT"/>
        </w:rPr>
        <w:t>.</w:t>
      </w:r>
      <w:r w:rsidR="0027217F">
        <w:rPr>
          <w:b/>
          <w:lang w:val="lt-LT"/>
        </w:rPr>
        <w:t xml:space="preserve"> GEGUŽĖS 27 </w:t>
      </w:r>
      <w:r w:rsidR="00CC2AD2" w:rsidRPr="00EA501E">
        <w:rPr>
          <w:b/>
          <w:lang w:val="lt-LT"/>
        </w:rPr>
        <w:t xml:space="preserve">D. </w:t>
      </w:r>
      <w:r w:rsidR="0027217F">
        <w:rPr>
          <w:b/>
          <w:lang w:val="lt-LT"/>
        </w:rPr>
        <w:t>SPRENDIMO NR. T2-149</w:t>
      </w:r>
      <w:r w:rsidRPr="00EA501E">
        <w:rPr>
          <w:b/>
          <w:lang w:val="lt-LT"/>
        </w:rPr>
        <w:t xml:space="preserve"> „</w:t>
      </w:r>
      <w:r w:rsidR="00DD21BE" w:rsidRPr="00EA501E">
        <w:rPr>
          <w:b/>
          <w:lang w:val="lt-LT"/>
        </w:rPr>
        <w:t xml:space="preserve">DĖL </w:t>
      </w:r>
      <w:r w:rsidR="004C69D7">
        <w:rPr>
          <w:b/>
          <w:lang w:val="lt-LT"/>
        </w:rPr>
        <w:t xml:space="preserve">KRETINGOS RAJONO </w:t>
      </w:r>
      <w:r w:rsidR="0027217F">
        <w:rPr>
          <w:b/>
          <w:lang w:val="lt-LT"/>
        </w:rPr>
        <w:t xml:space="preserve">SALANTŲ </w:t>
      </w:r>
      <w:r w:rsidR="004C69D7">
        <w:rPr>
          <w:b/>
          <w:lang w:val="lt-LT"/>
        </w:rPr>
        <w:t xml:space="preserve">KULTŪROS CENTRO </w:t>
      </w:r>
      <w:r w:rsidR="0027217F">
        <w:rPr>
          <w:b/>
          <w:lang w:val="lt-LT"/>
        </w:rPr>
        <w:t>STEIG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B2599D" w:rsidRDefault="004E2797" w:rsidP="00DD21BE">
      <w:pPr>
        <w:jc w:val="center"/>
        <w:rPr>
          <w:lang w:val="lt-LT"/>
        </w:rPr>
      </w:pPr>
      <w:r>
        <w:rPr>
          <w:lang w:val="lt-LT"/>
        </w:rPr>
        <w:t>2019</w:t>
      </w:r>
      <w:r w:rsidR="00DD21BE" w:rsidRPr="00EA501E">
        <w:rPr>
          <w:lang w:val="lt-LT"/>
        </w:rPr>
        <w:t xml:space="preserve"> m. </w:t>
      </w:r>
      <w:r w:rsidR="0027217F">
        <w:rPr>
          <w:lang w:val="lt-LT"/>
        </w:rPr>
        <w:t>rugsėjo</w:t>
      </w:r>
      <w:r w:rsidR="00D75017">
        <w:rPr>
          <w:lang w:val="lt-LT"/>
        </w:rPr>
        <w:t xml:space="preserve"> </w:t>
      </w:r>
      <w:r w:rsidR="00B2599D">
        <w:rPr>
          <w:lang w:val="lt-LT"/>
        </w:rPr>
        <w:t>26</w:t>
      </w:r>
      <w:r>
        <w:rPr>
          <w:lang w:val="lt-LT"/>
        </w:rPr>
        <w:t xml:space="preserve"> </w:t>
      </w:r>
      <w:r w:rsidR="00DD21BE" w:rsidRPr="00EA501E">
        <w:rPr>
          <w:lang w:val="lt-LT"/>
        </w:rPr>
        <w:t xml:space="preserve">d. Nr. </w:t>
      </w:r>
      <w:r w:rsidR="00D75017">
        <w:rPr>
          <w:lang w:val="lt-LT"/>
        </w:rPr>
        <w:t>T2</w:t>
      </w:r>
      <w:r w:rsidR="00B2599D">
        <w:rPr>
          <w:lang w:val="lt-LT"/>
        </w:rPr>
        <w:t>-28</w:t>
      </w:r>
      <w:r w:rsidR="00A9132E">
        <w:rPr>
          <w:lang w:val="lt-LT"/>
        </w:rPr>
        <w:t>1</w:t>
      </w:r>
      <w:bookmarkStart w:id="0" w:name="_GoBack"/>
      <w:bookmarkEnd w:id="0"/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="004C69D7">
        <w:rPr>
          <w:lang w:val="lt-LT"/>
        </w:rPr>
        <w:t xml:space="preserve">18 straipsnio 1 dalimi bei atsižvelgdama į Kretingos rajono </w:t>
      </w:r>
      <w:r w:rsidR="0027217F">
        <w:rPr>
          <w:lang w:val="lt-LT"/>
        </w:rPr>
        <w:t xml:space="preserve">Salantų </w:t>
      </w:r>
      <w:r w:rsidR="004C69D7">
        <w:rPr>
          <w:lang w:val="lt-LT"/>
        </w:rPr>
        <w:t>kul</w:t>
      </w:r>
      <w:r w:rsidR="0027217F">
        <w:rPr>
          <w:lang w:val="lt-LT"/>
        </w:rPr>
        <w:t>tūros centro 2019 m. rugsėjo 2</w:t>
      </w:r>
      <w:r w:rsidR="004C69D7">
        <w:rPr>
          <w:lang w:val="lt-LT"/>
        </w:rPr>
        <w:t xml:space="preserve"> d. raštą Nr. </w:t>
      </w:r>
      <w:r w:rsidR="004B1628">
        <w:rPr>
          <w:lang w:val="lt-LT"/>
        </w:rPr>
        <w:t>SDV-83</w:t>
      </w:r>
      <w:r w:rsidR="004C69D7">
        <w:rPr>
          <w:lang w:val="lt-LT"/>
        </w:rPr>
        <w:t xml:space="preserve"> „Dėl Kretingos </w:t>
      </w:r>
      <w:r w:rsidR="00A30D5B">
        <w:rPr>
          <w:lang w:val="lt-LT"/>
        </w:rPr>
        <w:t xml:space="preserve">Salantų </w:t>
      </w:r>
      <w:r w:rsidR="004C69D7">
        <w:rPr>
          <w:lang w:val="lt-LT"/>
        </w:rPr>
        <w:t>kultūros centro nuostatų pakeitimo“,</w:t>
      </w:r>
      <w:r w:rsidRPr="00EA501E">
        <w:rPr>
          <w:lang w:val="lt-LT"/>
        </w:rPr>
        <w:t xml:space="preserve"> Kretingos rajono savivaldybės taryba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4E2797" w:rsidRDefault="004C69D7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1. Pakeisti Kretingos rajono </w:t>
      </w:r>
      <w:r w:rsidR="00A30D5B">
        <w:rPr>
          <w:lang w:val="lt-LT"/>
        </w:rPr>
        <w:t xml:space="preserve">Salantų </w:t>
      </w:r>
      <w:r>
        <w:rPr>
          <w:lang w:val="lt-LT"/>
        </w:rPr>
        <w:t>kultūros centro</w:t>
      </w:r>
      <w:r w:rsidR="00301CF1">
        <w:rPr>
          <w:lang w:val="lt-LT"/>
        </w:rPr>
        <w:t xml:space="preserve"> </w:t>
      </w:r>
      <w:r w:rsidR="00301CF1" w:rsidRPr="009E4A63">
        <w:rPr>
          <w:lang w:val="lt-LT"/>
        </w:rPr>
        <w:t>nuostatus, patvirtintus</w:t>
      </w:r>
      <w:r>
        <w:rPr>
          <w:lang w:val="lt-LT"/>
        </w:rPr>
        <w:t xml:space="preserve"> Kretingos </w:t>
      </w:r>
      <w:r w:rsidR="00A30D5B">
        <w:rPr>
          <w:lang w:val="lt-LT"/>
        </w:rPr>
        <w:t>rajono savivaldybės tarybos 2004</w:t>
      </w:r>
      <w:r>
        <w:rPr>
          <w:lang w:val="lt-LT"/>
        </w:rPr>
        <w:t xml:space="preserve"> m. </w:t>
      </w:r>
      <w:r w:rsidR="00A30D5B">
        <w:rPr>
          <w:lang w:val="lt-LT"/>
        </w:rPr>
        <w:t>gegužės 27 d. sprendimu Nr. T2-149</w:t>
      </w:r>
      <w:r>
        <w:rPr>
          <w:lang w:val="lt-LT"/>
        </w:rPr>
        <w:t xml:space="preserve"> „Dėl Kretingos rajono </w:t>
      </w:r>
      <w:r w:rsidR="00A30D5B">
        <w:rPr>
          <w:lang w:val="lt-LT"/>
        </w:rPr>
        <w:t xml:space="preserve">Salantų </w:t>
      </w:r>
      <w:r>
        <w:rPr>
          <w:lang w:val="lt-LT"/>
        </w:rPr>
        <w:t xml:space="preserve">kultūros centro </w:t>
      </w:r>
      <w:r w:rsidR="00A30D5B">
        <w:rPr>
          <w:lang w:val="lt-LT"/>
        </w:rPr>
        <w:t>steigimo</w:t>
      </w:r>
      <w:r>
        <w:rPr>
          <w:lang w:val="lt-LT"/>
        </w:rPr>
        <w:t>“:</w:t>
      </w:r>
    </w:p>
    <w:p w:rsidR="00301CF1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 xml:space="preserve">1.1. </w:t>
      </w:r>
      <w:r w:rsidR="00EF16A3">
        <w:rPr>
          <w:lang w:val="lt-LT"/>
        </w:rPr>
        <w:t>p</w:t>
      </w:r>
      <w:r w:rsidR="00301CF1" w:rsidRPr="009E4A63">
        <w:rPr>
          <w:lang w:val="lt-LT"/>
        </w:rPr>
        <w:t xml:space="preserve">akeisti </w:t>
      </w:r>
      <w:r w:rsidR="00A30D5B">
        <w:rPr>
          <w:lang w:val="lt-LT"/>
        </w:rPr>
        <w:t>11.11</w:t>
      </w:r>
      <w:r w:rsidR="00301CF1" w:rsidRPr="009E4A63">
        <w:rPr>
          <w:lang w:val="lt-LT"/>
        </w:rPr>
        <w:t xml:space="preserve">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>„</w:t>
      </w:r>
      <w:r w:rsidR="00A30D5B">
        <w:rPr>
          <w:lang w:val="lt-LT"/>
        </w:rPr>
        <w:t>11.11</w:t>
      </w:r>
      <w:r w:rsidRPr="009E4A63">
        <w:rPr>
          <w:lang w:val="lt-LT"/>
        </w:rPr>
        <w:t xml:space="preserve">. </w:t>
      </w:r>
      <w:r w:rsidR="00A30D5B">
        <w:rPr>
          <w:lang w:val="lt-LT"/>
        </w:rPr>
        <w:t>dalyvauja Kretingos rajono savivaldybės administracijos Kultūros ir sporto skyriaus rengiamuose pasitarimuose;</w:t>
      </w:r>
      <w:r w:rsidRPr="009E4A63">
        <w:rPr>
          <w:lang w:val="lt-LT"/>
        </w:rPr>
        <w:t>“;</w:t>
      </w:r>
    </w:p>
    <w:p w:rsidR="00301CF1" w:rsidRPr="009E4A63" w:rsidRDefault="00981F1F" w:rsidP="00301CF1">
      <w:pPr>
        <w:ind w:firstLine="851"/>
        <w:jc w:val="both"/>
        <w:rPr>
          <w:lang w:val="lt-LT"/>
        </w:rPr>
      </w:pPr>
      <w:r>
        <w:rPr>
          <w:lang w:val="lt-LT"/>
        </w:rPr>
        <w:t>1.2</w:t>
      </w:r>
      <w:r w:rsidR="00EF16A3">
        <w:rPr>
          <w:lang w:val="lt-LT"/>
        </w:rPr>
        <w:t>. p</w:t>
      </w:r>
      <w:r w:rsidR="00A30D5B">
        <w:rPr>
          <w:lang w:val="lt-LT"/>
        </w:rPr>
        <w:t>akeisti 11.12</w:t>
      </w:r>
      <w:r w:rsidR="00301CF1" w:rsidRPr="009E4A63">
        <w:rPr>
          <w:lang w:val="lt-LT"/>
        </w:rPr>
        <w:t xml:space="preserve">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>„</w:t>
      </w:r>
      <w:r w:rsidR="00A30D5B">
        <w:rPr>
          <w:lang w:val="lt-LT"/>
        </w:rPr>
        <w:t>11.12</w:t>
      </w:r>
      <w:r w:rsidRPr="009E4A63">
        <w:rPr>
          <w:lang w:val="lt-LT"/>
        </w:rPr>
        <w:t xml:space="preserve">. </w:t>
      </w:r>
      <w:r w:rsidR="00A30D5B">
        <w:rPr>
          <w:lang w:val="lt-LT"/>
        </w:rPr>
        <w:t>teikia Kultūros centro metinę veiklos ataskaitą rajono savivaldybės Tarybai, tvirtina, suderinęs su Savivaldybės administracijos Kultūros ir sporto skyriumi, Kultūros centro metinę veiklos ataskaitą</w:t>
      </w:r>
      <w:r w:rsidR="008454DD">
        <w:rPr>
          <w:lang w:val="lt-LT"/>
        </w:rPr>
        <w:t>;“;</w:t>
      </w:r>
    </w:p>
    <w:p w:rsidR="008454DD" w:rsidRDefault="008454DD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1.3. </w:t>
      </w:r>
      <w:r w:rsidR="0076497A">
        <w:rPr>
          <w:lang w:val="lt-LT"/>
        </w:rPr>
        <w:t xml:space="preserve">pripažinti netekusiu galios </w:t>
      </w:r>
      <w:r>
        <w:rPr>
          <w:lang w:val="lt-LT"/>
        </w:rPr>
        <w:t>11.14 punktą.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 Įgalioti Kretingos rajono </w:t>
      </w:r>
      <w:r w:rsidR="00A30D5B">
        <w:rPr>
          <w:lang w:val="lt-LT"/>
        </w:rPr>
        <w:t xml:space="preserve">Salantų </w:t>
      </w:r>
      <w:r>
        <w:rPr>
          <w:lang w:val="lt-LT"/>
        </w:rPr>
        <w:t>kultūros centro direktorių: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1. pasirašyti pakeistus Kretingos rajono </w:t>
      </w:r>
      <w:r w:rsidR="00A30D5B">
        <w:rPr>
          <w:lang w:val="lt-LT"/>
        </w:rPr>
        <w:t xml:space="preserve">Salantų </w:t>
      </w:r>
      <w:r>
        <w:rPr>
          <w:lang w:val="lt-LT"/>
        </w:rPr>
        <w:t>kultūros centro nuostatus;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 xml:space="preserve">2.2. pakeistus Kretingos rajono </w:t>
      </w:r>
      <w:r w:rsidR="00A30D5B">
        <w:rPr>
          <w:lang w:val="lt-LT"/>
        </w:rPr>
        <w:t xml:space="preserve">Salantų </w:t>
      </w:r>
      <w:r>
        <w:rPr>
          <w:lang w:val="lt-LT"/>
        </w:rPr>
        <w:t>kultūros centro nuostatus įregistruoti Juridinių asmenų registre.</w:t>
      </w:r>
    </w:p>
    <w:p w:rsidR="004C69D7" w:rsidRDefault="004C69D7" w:rsidP="00EA501E">
      <w:pPr>
        <w:ind w:firstLine="851"/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B2599D">
        <w:rPr>
          <w:lang w:val="lt-LT"/>
        </w:rPr>
        <w:t xml:space="preserve">                                                                                                      Antanas Kalnius </w:t>
      </w:r>
    </w:p>
    <w:p w:rsidR="007259C6" w:rsidRDefault="007259C6" w:rsidP="00DD21BE">
      <w:pPr>
        <w:jc w:val="both"/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76497A" w:rsidRDefault="0076497A" w:rsidP="00DD21BE">
      <w:pPr>
        <w:rPr>
          <w:lang w:val="lt-LT"/>
        </w:rPr>
      </w:pPr>
    </w:p>
    <w:p w:rsidR="00B2599D" w:rsidRDefault="00B2599D" w:rsidP="00DD21BE">
      <w:pPr>
        <w:rPr>
          <w:lang w:val="lt-LT"/>
        </w:rPr>
      </w:pPr>
    </w:p>
    <w:p w:rsidR="00B2599D" w:rsidRDefault="00B2599D" w:rsidP="00DD21BE">
      <w:pPr>
        <w:rPr>
          <w:lang w:val="lt-LT"/>
        </w:rPr>
      </w:pPr>
    </w:p>
    <w:p w:rsidR="0076497A" w:rsidRDefault="0076497A" w:rsidP="00DD21BE">
      <w:pPr>
        <w:rPr>
          <w:lang w:val="lt-LT"/>
        </w:rPr>
      </w:pPr>
    </w:p>
    <w:p w:rsidR="0076497A" w:rsidRDefault="0076497A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22247C" w:rsidRPr="00DE4681" w:rsidRDefault="0082516E" w:rsidP="00B2599D"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22247C" w:rsidRPr="00DE4681" w:rsidSect="00B2599D">
      <w:headerReference w:type="default" r:id="rId10"/>
      <w:type w:val="nextColumn"/>
      <w:pgSz w:w="11906" w:h="16838"/>
      <w:pgMar w:top="709" w:right="567" w:bottom="851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1E" w:rsidRDefault="009B271E" w:rsidP="006110E7">
      <w:r>
        <w:separator/>
      </w:r>
    </w:p>
  </w:endnote>
  <w:endnote w:type="continuationSeparator" w:id="0">
    <w:p w:rsidR="009B271E" w:rsidRDefault="009B271E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1E" w:rsidRDefault="009B271E" w:rsidP="006110E7">
      <w:r>
        <w:separator/>
      </w:r>
    </w:p>
  </w:footnote>
  <w:footnote w:type="continuationSeparator" w:id="0">
    <w:p w:rsidR="009B271E" w:rsidRDefault="009B271E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67F2"/>
    <w:multiLevelType w:val="multilevel"/>
    <w:tmpl w:val="163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</w:num>
  <w:num w:numId="7">
    <w:abstractNumId w:val="30"/>
  </w:num>
  <w:num w:numId="8">
    <w:abstractNumId w:val="31"/>
  </w:num>
  <w:num w:numId="9">
    <w:abstractNumId w:val="29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7"/>
  </w:num>
  <w:num w:numId="27">
    <w:abstractNumId w:val="14"/>
  </w:num>
  <w:num w:numId="28">
    <w:abstractNumId w:val="20"/>
  </w:num>
  <w:num w:numId="29">
    <w:abstractNumId w:val="4"/>
  </w:num>
  <w:num w:numId="30">
    <w:abstractNumId w:val="34"/>
  </w:num>
  <w:num w:numId="31">
    <w:abstractNumId w:val="19"/>
  </w:num>
  <w:num w:numId="32">
    <w:abstractNumId w:val="6"/>
  </w:num>
  <w:num w:numId="33">
    <w:abstractNumId w:val="13"/>
  </w:num>
  <w:num w:numId="34">
    <w:abstractNumId w:val="26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C"/>
    <w:rsid w:val="000173C8"/>
    <w:rsid w:val="00023BBF"/>
    <w:rsid w:val="000370AD"/>
    <w:rsid w:val="000459D1"/>
    <w:rsid w:val="00050F84"/>
    <w:rsid w:val="00055557"/>
    <w:rsid w:val="00096AE5"/>
    <w:rsid w:val="000A717C"/>
    <w:rsid w:val="000B08BF"/>
    <w:rsid w:val="000D5028"/>
    <w:rsid w:val="001004AC"/>
    <w:rsid w:val="00123D0D"/>
    <w:rsid w:val="00133DDE"/>
    <w:rsid w:val="001367C9"/>
    <w:rsid w:val="00136D84"/>
    <w:rsid w:val="00137801"/>
    <w:rsid w:val="001702CB"/>
    <w:rsid w:val="00182447"/>
    <w:rsid w:val="001910BF"/>
    <w:rsid w:val="00191F4B"/>
    <w:rsid w:val="001923C7"/>
    <w:rsid w:val="001A7D5F"/>
    <w:rsid w:val="001D0091"/>
    <w:rsid w:val="001E7CC9"/>
    <w:rsid w:val="0020302E"/>
    <w:rsid w:val="00203A80"/>
    <w:rsid w:val="00206D45"/>
    <w:rsid w:val="00220772"/>
    <w:rsid w:val="00220B9E"/>
    <w:rsid w:val="0022247C"/>
    <w:rsid w:val="00231277"/>
    <w:rsid w:val="0025291A"/>
    <w:rsid w:val="002535EB"/>
    <w:rsid w:val="00261F00"/>
    <w:rsid w:val="00262653"/>
    <w:rsid w:val="00267206"/>
    <w:rsid w:val="002710C9"/>
    <w:rsid w:val="0027217F"/>
    <w:rsid w:val="002868A8"/>
    <w:rsid w:val="00286BA9"/>
    <w:rsid w:val="00290505"/>
    <w:rsid w:val="002A53E2"/>
    <w:rsid w:val="002C5F61"/>
    <w:rsid w:val="002D4A16"/>
    <w:rsid w:val="002D4CD2"/>
    <w:rsid w:val="002E2D67"/>
    <w:rsid w:val="00301CF1"/>
    <w:rsid w:val="00304456"/>
    <w:rsid w:val="0030532D"/>
    <w:rsid w:val="00322AA9"/>
    <w:rsid w:val="00323369"/>
    <w:rsid w:val="00341EF3"/>
    <w:rsid w:val="00375187"/>
    <w:rsid w:val="003A27FE"/>
    <w:rsid w:val="003A6171"/>
    <w:rsid w:val="003B34FA"/>
    <w:rsid w:val="003B6C55"/>
    <w:rsid w:val="003C7C6C"/>
    <w:rsid w:val="003D24E1"/>
    <w:rsid w:val="003D488F"/>
    <w:rsid w:val="003E4494"/>
    <w:rsid w:val="003F1777"/>
    <w:rsid w:val="003F5AA9"/>
    <w:rsid w:val="004010AB"/>
    <w:rsid w:val="0040238B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B0A9D"/>
    <w:rsid w:val="004B1628"/>
    <w:rsid w:val="004B7AD9"/>
    <w:rsid w:val="004C69D7"/>
    <w:rsid w:val="004D4FBB"/>
    <w:rsid w:val="004E1872"/>
    <w:rsid w:val="004E2797"/>
    <w:rsid w:val="004E6D97"/>
    <w:rsid w:val="004F3DB8"/>
    <w:rsid w:val="004F5E10"/>
    <w:rsid w:val="004F7910"/>
    <w:rsid w:val="00532FAC"/>
    <w:rsid w:val="00541DB2"/>
    <w:rsid w:val="005432A9"/>
    <w:rsid w:val="005470B5"/>
    <w:rsid w:val="00547AE5"/>
    <w:rsid w:val="0058443D"/>
    <w:rsid w:val="00587876"/>
    <w:rsid w:val="005979B9"/>
    <w:rsid w:val="005A7CD6"/>
    <w:rsid w:val="005D2B15"/>
    <w:rsid w:val="005D3611"/>
    <w:rsid w:val="005D43F4"/>
    <w:rsid w:val="006110E7"/>
    <w:rsid w:val="0061430D"/>
    <w:rsid w:val="00615BA1"/>
    <w:rsid w:val="00624F7E"/>
    <w:rsid w:val="00625769"/>
    <w:rsid w:val="0062762E"/>
    <w:rsid w:val="006603CF"/>
    <w:rsid w:val="0066167D"/>
    <w:rsid w:val="006923EA"/>
    <w:rsid w:val="00694BAC"/>
    <w:rsid w:val="006B6E34"/>
    <w:rsid w:val="006B76B2"/>
    <w:rsid w:val="006C47B3"/>
    <w:rsid w:val="006D5D0D"/>
    <w:rsid w:val="006E4ECD"/>
    <w:rsid w:val="006E60B3"/>
    <w:rsid w:val="006F1F1F"/>
    <w:rsid w:val="00701005"/>
    <w:rsid w:val="0071579C"/>
    <w:rsid w:val="007259C6"/>
    <w:rsid w:val="007362B6"/>
    <w:rsid w:val="00740E1A"/>
    <w:rsid w:val="00760A9F"/>
    <w:rsid w:val="0076497A"/>
    <w:rsid w:val="00764DC7"/>
    <w:rsid w:val="00774E42"/>
    <w:rsid w:val="00780DF8"/>
    <w:rsid w:val="00786AF1"/>
    <w:rsid w:val="00790ED2"/>
    <w:rsid w:val="007B3F3E"/>
    <w:rsid w:val="007C171E"/>
    <w:rsid w:val="007D3A14"/>
    <w:rsid w:val="007E092B"/>
    <w:rsid w:val="007E359E"/>
    <w:rsid w:val="008032BF"/>
    <w:rsid w:val="008216FC"/>
    <w:rsid w:val="008218D6"/>
    <w:rsid w:val="0082516E"/>
    <w:rsid w:val="00827129"/>
    <w:rsid w:val="008402BC"/>
    <w:rsid w:val="00843C83"/>
    <w:rsid w:val="00844AD1"/>
    <w:rsid w:val="008454DD"/>
    <w:rsid w:val="00854978"/>
    <w:rsid w:val="00857AA4"/>
    <w:rsid w:val="00862816"/>
    <w:rsid w:val="008642FC"/>
    <w:rsid w:val="008C09DF"/>
    <w:rsid w:val="008C1943"/>
    <w:rsid w:val="008C2CB5"/>
    <w:rsid w:val="008C5340"/>
    <w:rsid w:val="008E38E0"/>
    <w:rsid w:val="008F1122"/>
    <w:rsid w:val="008F6F8A"/>
    <w:rsid w:val="00927A0F"/>
    <w:rsid w:val="00937DD5"/>
    <w:rsid w:val="00953464"/>
    <w:rsid w:val="00981F1F"/>
    <w:rsid w:val="009A2BFA"/>
    <w:rsid w:val="009B271E"/>
    <w:rsid w:val="009C0B02"/>
    <w:rsid w:val="009C2E37"/>
    <w:rsid w:val="009D0966"/>
    <w:rsid w:val="009E1E91"/>
    <w:rsid w:val="009E4A63"/>
    <w:rsid w:val="00A074DA"/>
    <w:rsid w:val="00A07F8A"/>
    <w:rsid w:val="00A20D0C"/>
    <w:rsid w:val="00A23FE0"/>
    <w:rsid w:val="00A30D5B"/>
    <w:rsid w:val="00A6356C"/>
    <w:rsid w:val="00A90DB1"/>
    <w:rsid w:val="00A9132E"/>
    <w:rsid w:val="00A91A94"/>
    <w:rsid w:val="00AA18A9"/>
    <w:rsid w:val="00AF016C"/>
    <w:rsid w:val="00B1279F"/>
    <w:rsid w:val="00B13A07"/>
    <w:rsid w:val="00B17E7C"/>
    <w:rsid w:val="00B24F6A"/>
    <w:rsid w:val="00B25308"/>
    <w:rsid w:val="00B2599D"/>
    <w:rsid w:val="00B400AF"/>
    <w:rsid w:val="00B53667"/>
    <w:rsid w:val="00B6287B"/>
    <w:rsid w:val="00B62B55"/>
    <w:rsid w:val="00B70027"/>
    <w:rsid w:val="00B75158"/>
    <w:rsid w:val="00B83B87"/>
    <w:rsid w:val="00B93313"/>
    <w:rsid w:val="00B95E47"/>
    <w:rsid w:val="00BC41B0"/>
    <w:rsid w:val="00BD5609"/>
    <w:rsid w:val="00BE0041"/>
    <w:rsid w:val="00BE4C86"/>
    <w:rsid w:val="00C14191"/>
    <w:rsid w:val="00C1618D"/>
    <w:rsid w:val="00C32DDD"/>
    <w:rsid w:val="00C75D51"/>
    <w:rsid w:val="00C77E3C"/>
    <w:rsid w:val="00CA1383"/>
    <w:rsid w:val="00CB5BDB"/>
    <w:rsid w:val="00CB771B"/>
    <w:rsid w:val="00CB7C60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BB3"/>
    <w:rsid w:val="00D71F5D"/>
    <w:rsid w:val="00D72A33"/>
    <w:rsid w:val="00D75017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DF106A"/>
    <w:rsid w:val="00E12D24"/>
    <w:rsid w:val="00E13783"/>
    <w:rsid w:val="00E30DAE"/>
    <w:rsid w:val="00E507BB"/>
    <w:rsid w:val="00E551EC"/>
    <w:rsid w:val="00E62F8E"/>
    <w:rsid w:val="00E6767A"/>
    <w:rsid w:val="00E706A8"/>
    <w:rsid w:val="00E779A1"/>
    <w:rsid w:val="00E94E20"/>
    <w:rsid w:val="00EA501E"/>
    <w:rsid w:val="00EC4416"/>
    <w:rsid w:val="00EC56A9"/>
    <w:rsid w:val="00ED123A"/>
    <w:rsid w:val="00EE7280"/>
    <w:rsid w:val="00EF16A3"/>
    <w:rsid w:val="00F00DB5"/>
    <w:rsid w:val="00F21F52"/>
    <w:rsid w:val="00F32D16"/>
    <w:rsid w:val="00F57D23"/>
    <w:rsid w:val="00F92D29"/>
    <w:rsid w:val="00FA4C0F"/>
    <w:rsid w:val="00FB4D33"/>
    <w:rsid w:val="00FD383E"/>
    <w:rsid w:val="00FE2FA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4B162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162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162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162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4B1628"/>
    <w:rPr>
      <w:rFonts w:eastAsia="Times New Roman" w:cs="Times New Roman"/>
      <w:b/>
      <w:bCs/>
      <w:sz w:val="22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1628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1628"/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1628"/>
    <w:rPr>
      <w:rFonts w:ascii="Cambria" w:eastAsia="Times New Roman" w:hAnsi="Cambria" w:cs="Times New Roman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4B162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162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162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162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4B1628"/>
    <w:rPr>
      <w:rFonts w:eastAsia="Times New Roman" w:cs="Times New Roman"/>
      <w:b/>
      <w:bCs/>
      <w:sz w:val="22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1628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1628"/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1628"/>
    <w:rPr>
      <w:rFonts w:ascii="Cambria" w:eastAsia="Times New Roman" w:hAnsi="Cambria" w:cs="Times New Roman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0D3F-C720-4C64-95BA-E14D573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3T09:21:00Z</cp:lastPrinted>
  <dcterms:created xsi:type="dcterms:W3CDTF">2019-09-18T10:52:00Z</dcterms:created>
  <dcterms:modified xsi:type="dcterms:W3CDTF">2019-09-26T12:12:00Z</dcterms:modified>
</cp:coreProperties>
</file>